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708DF447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9873E7">
        <w:rPr>
          <w:rFonts w:hAnsi="Times New Roman"/>
        </w:rPr>
        <w:t>06.12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9873E7">
        <w:rPr>
          <w:rFonts w:hAnsi="Times New Roman"/>
        </w:rPr>
        <w:t>11293</w:t>
      </w:r>
      <w:r w:rsidR="009E6251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561B5B85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Pr="00D52232">
        <w:rPr>
          <w:rFonts w:hAnsi="Times New Roman"/>
        </w:rPr>
        <w:t xml:space="preserve"> (Российская Федерация) — г. </w:t>
      </w:r>
      <w:r w:rsidR="00A40250">
        <w:rPr>
          <w:rFonts w:hAnsi="Times New Roman"/>
        </w:rPr>
        <w:t>Брест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DA274B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608BA032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9873E7">
        <w:rPr>
          <w:rStyle w:val="FontStyle27"/>
          <w:sz w:val="24"/>
          <w:szCs w:val="24"/>
        </w:rPr>
        <w:t>1070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7D7706AC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9873E7">
        <w:rPr>
          <w:rStyle w:val="FontStyle27"/>
          <w:sz w:val="24"/>
          <w:szCs w:val="24"/>
        </w:rPr>
        <w:t>1070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B0455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6F5DF1C0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наро</w:t>
            </w:r>
            <w:r w:rsidR="009873E7">
              <w:rPr>
                <w:rStyle w:val="FontStyle27"/>
                <w:color w:val="000000"/>
                <w:sz w:val="24"/>
                <w:szCs w:val="24"/>
              </w:rPr>
              <w:t>дный автовокзал «</w:t>
            </w:r>
            <w:proofErr w:type="spellStart"/>
            <w:r w:rsidR="009873E7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="009E6251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4344E5AA" w:rsidR="00DA274B" w:rsidRPr="00DA274B" w:rsidRDefault="009873E7" w:rsidP="009E625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г. Москва, п. Московский, Киевское ш., 23 км, д.1, стр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4D982357" w:rsidR="00DA274B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>77019</w:t>
            </w:r>
          </w:p>
        </w:tc>
      </w:tr>
      <w:tr w:rsidR="00DA274B" w:rsidRPr="00D95CFE" w14:paraId="1DE77951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73028" w14:textId="75C03D83" w:rsidR="00DA274B" w:rsidRPr="00DA274B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втовокзал г. Минс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17D1" w14:textId="6444861D" w:rsidR="00DA274B" w:rsidRPr="00DA274B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нск, </w:t>
            </w:r>
            <w:proofErr w:type="spellStart"/>
            <w:r>
              <w:rPr>
                <w:rFonts w:ascii="Times New Roman" w:hAnsi="Times New Roman" w:cs="Times New Roman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, д.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89FD" w14:textId="6E478B2F" w:rsidR="00DA274B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A274B" w:rsidRPr="00D95CFE" w14:paraId="560323C0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A7E9" w14:textId="1B9D15F1" w:rsidR="00DA274B" w:rsidRPr="00DA274B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аранович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545CCCA1" w:rsidR="00DA274B" w:rsidRPr="00DA274B" w:rsidRDefault="009873E7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ановичи, Тельмана ул., 102, пом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49B36D21" w:rsidR="00DA274B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73E7" w:rsidRPr="00D95CFE" w14:paraId="432C7F2A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5FB1" w14:textId="1BA6C2AE" w:rsidR="009873E7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D61B" w14:textId="4F097C24" w:rsidR="009873E7" w:rsidRPr="00DA274B" w:rsidRDefault="009873E7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зержинского ул., 1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8441" w14:textId="036E69ED" w:rsidR="009873E7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73E7" w:rsidRPr="00D95CFE" w14:paraId="7BDE1B43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F8E78" w14:textId="4B3DFD87" w:rsidR="009873E7" w:rsidRDefault="006D2B1F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54A9" w14:textId="169F09CC" w:rsidR="009873E7" w:rsidRPr="00DA274B" w:rsidRDefault="009873E7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ест, Орджоникидзе ул.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7A51" w14:textId="3DE261E5" w:rsidR="009873E7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C3148C8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lastRenderedPageBreak/>
              <w:t>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3B52222F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9E6251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3C87AB7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7CF74911" w:rsidR="00DA274B" w:rsidRPr="00DA274B" w:rsidRDefault="009E6251" w:rsidP="000A1F93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 w:rsidR="000A1F93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3FBC5F43" w:rsidR="00DA274B" w:rsidRPr="009E6251" w:rsidRDefault="000A1F93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7B4841CC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2E4C9A37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6133541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1B486B0F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0A1F93" w:rsidRPr="00DA274B" w14:paraId="525E107B" w14:textId="77777777" w:rsidTr="009E5C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760F" w14:textId="50CF411D" w:rsidR="000A1F93" w:rsidRPr="00DA274B" w:rsidRDefault="000A1F93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F843" w14:textId="5397204A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1E0" w14:textId="77777777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B88E" w14:textId="214AC6F0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: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F2AF" w14:textId="28EF6C7B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6: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E7E9" w14:textId="3CB46DDE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  <w:r w:rsidR="006D2B1F">
              <w:rPr>
                <w:rFonts w:ascii="Times New Roman CYR" w:hAnsi="Times New Roman CYR" w:cs="Times New Roman CYR"/>
                <w:color w:val="000000"/>
                <w:lang w:eastAsia="zh-CN"/>
              </w:rPr>
              <w:t>9:0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A24C" w14:textId="471617E2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7</w:t>
            </w:r>
            <w:r w:rsidR="006D2B1F">
              <w:rPr>
                <w:rFonts w:ascii="Times New Roman CYR" w:hAnsi="Times New Roman CYR" w:cs="Times New Roman CYR"/>
                <w:color w:val="000000"/>
                <w:lang w:eastAsia="zh-CN"/>
              </w:rPr>
              <w:t>10 км</w:t>
            </w:r>
          </w:p>
        </w:tc>
      </w:tr>
      <w:tr w:rsidR="000A1F93" w:rsidRPr="00DA274B" w14:paraId="32D8B2E3" w14:textId="77777777" w:rsidTr="009E5C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6E9A" w14:textId="4F5A1E54" w:rsidR="000A1F93" w:rsidRPr="00DA274B" w:rsidRDefault="000A1F93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D254" w14:textId="67BEAA1F" w:rsidR="000A1F93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5D4" w14:textId="24DAB67C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6A2A" w14:textId="4CBEBC41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B748" w14:textId="042183A1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1FD2" w14:textId="70E7B935" w:rsid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8CE3" w14:textId="359F0741" w:rsidR="000A1F93" w:rsidRP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0A1F93" w:rsidRPr="00DA274B" w14:paraId="4FDE3D40" w14:textId="77777777" w:rsidTr="009E5C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3F0B" w14:textId="4F4A69AF" w:rsidR="000A1F93" w:rsidRPr="00DA274B" w:rsidRDefault="000A1F93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657E" w14:textId="18914F0A" w:rsidR="000A1F93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88DC" w14:textId="75978431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43F5" w14:textId="4C48E600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ADEC" w14:textId="14C35BE8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1F1C" w14:textId="04B9251D" w:rsid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5E5F" w14:textId="30E60D66" w:rsidR="000A1F93" w:rsidRP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0A1F93" w:rsidRPr="00DA274B" w14:paraId="52305BB4" w14:textId="77777777" w:rsidTr="009E5C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659" w14:textId="0A4F99B0" w:rsidR="000A1F93" w:rsidRPr="00DA274B" w:rsidRDefault="006D2B1F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107FCBF4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632D" w14:textId="27E1D73C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732A" w14:textId="753BBFC8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E67A" w14:textId="0712F2DB" w:rsidR="000A1F93" w:rsidRPr="00DA274B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6:0</w:t>
            </w:r>
            <w:r w:rsid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B674" w14:textId="4C6E7EE3" w:rsidR="000A1F93" w:rsidRPr="009E6251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DA274B" w:rsidRPr="00DA274B" w14:paraId="01D2057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DA274B" w:rsidRDefault="00DA274B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до начального остановочного пункта</w:t>
            </w:r>
          </w:p>
        </w:tc>
      </w:tr>
      <w:tr w:rsidR="00DA274B" w:rsidRPr="00DA274B" w14:paraId="0B551B1C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0FD13A8A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2F20B9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4D" w14:textId="0DEACFA8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5D7A" w14:textId="7EEFBAC7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7F6160F7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4ED3FFA4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8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118C8EE2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6952BF24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DA274B" w:rsidRPr="00DA274B" w14:paraId="534E4980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993B" w14:textId="7079D0EB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5FAD" w14:textId="223AD92F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4516CCE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321A8232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17AA2E6F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6D2B1F">
              <w:rPr>
                <w:rFonts w:hAnsi="Times New Roman"/>
                <w:color w:val="000000"/>
                <w:lang w:eastAsia="zh-CN"/>
              </w:rPr>
              <w:t>1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33CB447F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57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6D2B1F" w:rsidRPr="00DA274B" w14:paraId="7C2037BC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5231" w14:textId="4F4DB5D1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EA68" w14:textId="46AAAF93" w:rsidR="006D2B1F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71FF" w14:textId="7B6F8B54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144D7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11CA" w14:textId="16BE9FB8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1: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72A" w14:textId="3E017DC6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3CB8" w14:textId="76C415D6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3F59" w14:textId="587B9738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6D2B1F" w:rsidRPr="00DA274B" w14:paraId="0889EAFD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805E" w14:textId="397198BE" w:rsidR="006D2B1F" w:rsidRPr="006D2B1F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lang w:eastAsia="zh-CN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7142" w14:textId="1D1E6987" w:rsidR="006D2B1F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EC61" w14:textId="01410CF5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144D7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4BA9" w14:textId="2A02105D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0: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6724" w14:textId="5A42E4F4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0:1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9444" w14:textId="5B86B7D0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5:3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B36A" w14:textId="18652387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360 км</w:t>
            </w:r>
          </w:p>
        </w:tc>
      </w:tr>
      <w:tr w:rsidR="00DA274B" w:rsidRPr="00DA274B" w14:paraId="03801F9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97E7" w14:textId="32554A31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620A" w14:textId="120F23D2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02C2" w14:textId="300CFD54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BCA5" w14:textId="2E9C46E0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C8F" w14:textId="4162734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2E3" w14:textId="08B3AD94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73665B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2EA81BCE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0E571D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5D1F3D29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35B9EB32" w:rsidR="00DA274B" w:rsidRPr="00DA274B" w:rsidRDefault="006D2B1F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lastRenderedPageBreak/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79544868" w:rsidR="00DA274B" w:rsidRPr="000E571D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714DA51D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156FD0D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68A391A4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428840A1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6D2B1F" w:rsidRPr="00DA274B" w14:paraId="26976956" w14:textId="77777777" w:rsidTr="00C455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5993" w14:textId="19AE070F" w:rsidR="006D2B1F" w:rsidRPr="00DA274B" w:rsidRDefault="006D2B1F" w:rsidP="006D2B1F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30EC" w14:textId="0E9A3CFA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A361" w14:textId="5BAE374F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B600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8B51" w14:textId="068E6097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7C6B" w14:textId="7DAA9A32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6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CE1E" w14:textId="14EA59D1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260C" w14:textId="7D845EE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710 км</w:t>
            </w:r>
          </w:p>
        </w:tc>
      </w:tr>
      <w:tr w:rsidR="006D2B1F" w:rsidRPr="00DA274B" w14:paraId="0123F2BA" w14:textId="77777777" w:rsidTr="00C455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05DA" w14:textId="44519CDF" w:rsidR="006D2B1F" w:rsidRPr="00DA274B" w:rsidRDefault="006D2B1F" w:rsidP="006D2B1F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6924" w14:textId="4E21EB95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67F7" w14:textId="458CC7B6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B600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3910" w14:textId="5A396B54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D57B" w14:textId="67D7645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B224" w14:textId="4D31038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7F1" w14:textId="6C60DBB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6D2B1F" w:rsidRPr="00DA274B" w14:paraId="6F8B68BD" w14:textId="77777777" w:rsidTr="00FA1A2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39B8" w14:textId="09FBE95D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065785C7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303" w14:textId="28A6CC0C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2B9E" w14:textId="5F7791E1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F17D" w14:textId="36186F8A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E1" w14:textId="425EAD38" w:rsidR="006D2B1F" w:rsidRPr="000E571D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6D2B1F" w:rsidRPr="00DA274B" w14:paraId="1EFB8614" w14:textId="77777777" w:rsidTr="00FA1A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492F" w14:textId="203439CD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1E459E17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B3D" w14:textId="2D114321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C728" w14:textId="2F93D5AD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BFC" w14:textId="224AEFC0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6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BF2A" w14:textId="367E2407" w:rsidR="006D2B1F" w:rsidRPr="000E571D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70 км</w:t>
            </w:r>
          </w:p>
        </w:tc>
      </w:tr>
      <w:tr w:rsidR="00DA274B" w:rsidRPr="00DA274B" w14:paraId="46792AC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66E3131C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6D2B1F" w:rsidRPr="00DA274B" w14:paraId="083A01FB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87F4" w14:textId="562D34AC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6574A49E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7B0CEBCF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507B9E50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8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313CF87C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641824A5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D2B1F" w:rsidRPr="00DA274B" w14:paraId="507596C2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DB09" w14:textId="1F4A8E11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46DC26ED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317F8920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03EEA0CF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12BAD58A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457C57">
              <w:rPr>
                <w:rFonts w:hAnsi="Times New Roman"/>
                <w:color w:val="000000"/>
                <w:lang w:eastAsia="zh-CN"/>
              </w:rPr>
              <w:t>1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16C96666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53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6D2B1F" w:rsidRPr="00DA274B" w14:paraId="27F83E0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764E" w14:textId="0A38E504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06CE30A9" w:rsidR="006D2B1F" w:rsidRPr="000E571D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7A1" w14:textId="49C91A5C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1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4CDE" w14:textId="177B7D0C" w:rsidR="006D2B1F" w:rsidRPr="00DA274B" w:rsidRDefault="00457C57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D66" w14:textId="4FD170D5" w:rsidR="006D2B1F" w:rsidRPr="00DA274B" w:rsidRDefault="00457C57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BB90" w14:textId="4B1FC9B2" w:rsidR="006D2B1F" w:rsidRPr="000E571D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457C57" w:rsidRPr="00DA274B" w14:paraId="5FA2EC5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E2C5" w14:textId="43B67ED4" w:rsidR="00457C57" w:rsidRPr="00DA274B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DC0" w14:textId="2F2D7FB7" w:rsidR="00457C57" w:rsidRP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14F5" w14:textId="6AEA35E5" w:rsidR="00457C57" w:rsidRPr="00DA274B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CB25B9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A531" w14:textId="43052811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0664" w14:textId="777900CF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0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1001" w14:textId="30E27AB0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5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E2DB" w14:textId="1D89A009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360 км</w:t>
            </w:r>
          </w:p>
        </w:tc>
      </w:tr>
      <w:tr w:rsidR="00457C57" w:rsidRPr="00DA274B" w14:paraId="315B66FD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6AF5" w14:textId="4B2C6395" w:rsidR="00457C57" w:rsidRPr="00DA274B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C2BB7" w14:textId="73B442D4" w:rsidR="00457C57" w:rsidRP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F47" w14:textId="36228EDF" w:rsidR="00457C57" w:rsidRPr="00DA274B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CB25B9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041C" w14:textId="37DEFC8D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A6F9" w14:textId="78210207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8197" w14:textId="7B898D92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3D40" w14:textId="43CD421A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070 км</w:t>
            </w:r>
          </w:p>
        </w:tc>
      </w:tr>
    </w:tbl>
    <w:p w14:paraId="3A38AE63" w14:textId="54C34E33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3BCDDAA6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B97038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C8E4ADA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5593B0C9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="002C0F19"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646A8FC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тра Непорожнего ул.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326BE44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29E90EBB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BD06454" w:rsidR="002C0F19" w:rsidRPr="00B97038" w:rsidRDefault="003E706F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5167BFDC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5572C8" w14:textId="6083EC43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20531B62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7BCE452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2DB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ED3BEC" w14:textId="7557DE1C" w:rsidR="00AA065D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657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7B3" w14:textId="2F4E4F73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5F1E87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E2796" w14:textId="1DC12E0B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6A4AC83D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38C3004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EAAC5F" w14:textId="7949B080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51F0C7B7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6529909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44AFD" w14:textId="63BDC50D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1D2AA57A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4C20819F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08C07B" w14:textId="0ACF3EE8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1F3C0C9D" w:rsidR="002C0F19" w:rsidRPr="00551B07" w:rsidRDefault="00B97038" w:rsidP="002C0F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3FE502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E6801" w14:textId="3D8CD09C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3EA54F6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E399E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068A3" w14:textId="5955E62B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66E3CEC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B6CC3E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E2DCF4" w14:textId="42897FF2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5D6C1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0A5D7A9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C9FA7" w14:textId="44CAB4A7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2087490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74F69D9E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38BBD" w14:textId="2F813D77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596C99B8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C524746" w14:textId="77777777" w:rsidTr="0020449B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4579B" w14:textId="0C1FCD0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65206C7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68BC68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3BB15A" w14:textId="2265F580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03DADF75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425044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8CB253" w14:textId="3C87F4CF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7EBB32D6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324945F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DA5351" w14:textId="46C783B6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 xml:space="preserve">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E9A49CE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60764A7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2C64F" w14:textId="6F14C723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300E4CA9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179E524D" w14:textId="77777777" w:rsidTr="0020449B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38F92C" w14:textId="0B288ABF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2F9FCDBB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B038D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29873" w14:textId="6B3CCB33" w:rsidR="002C0F19" w:rsidRPr="00D733CE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733CE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20A44C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42546D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D4E78" w14:textId="789F37B4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A1FAA6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F703FF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673FD4" w14:textId="0F28F126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BD9D5F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3F8690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47D49" w14:textId="30B802EA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3EF136D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C05D8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4C338" w14:textId="1E54A91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46D0FFF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715CA9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C4BA3" w14:textId="5576D765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AF7785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F5EF0C" w14:textId="77777777" w:rsidTr="0020449B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6BAA12" w14:textId="5E0DB36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2D1BA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259BB7B" w14:textId="77777777" w:rsidTr="0020449B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08C40" w14:textId="761E8ABD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джоникидзе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22F4CF0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14CD2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6777C" w14:textId="6CEC39B8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B7238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F652C3" w14:textId="77777777" w:rsidTr="0020449B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5E29F" w14:textId="7C9988C0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0D9A4D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287D74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4BBC14" w14:textId="6D2DC142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5DD50970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2913C74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DBF6B" w14:textId="19FFFE81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50D7FBC2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3B4FAA1" w14:textId="77777777" w:rsidTr="0020449B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75617" w14:textId="0CD36C50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08E214CD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AC0D7A8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DB0CA" w14:textId="78740C67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6444AF5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9BD117C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EA2B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C112DD" w14:textId="6554BC8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9EAD" w14:textId="3A07CFFC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6601CE55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10C9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469C80" w14:textId="10ED9AE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EBE27" w14:textId="58C2CA8A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3E0AF92B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F7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6057A" w14:textId="1F2450A3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CF5B5" w14:textId="43E101B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3A7BC622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BFF0F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14BE3D" w14:textId="013EF974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 xml:space="preserve">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F131" w14:textId="2A0BFE22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E3DA0A5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0EAC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BAD08D" w14:textId="7B596833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72A2" w14:textId="292135B8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128EF89A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8880A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178B87" w14:textId="24BC9ED2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6DBE" w14:textId="7A16A5BD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2DD885FF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1D62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F6234D" w14:textId="7325B055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50DA0" w14:textId="51E131F4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2E6E9683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025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93A7A3" w14:textId="05FBC6E7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2DE7F" w14:textId="474645DE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1358C655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8BCEC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048E83" w14:textId="769A30C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C1D32" w14:textId="78030FFD" w:rsidR="00B97038" w:rsidRPr="00551B07" w:rsidRDefault="00B97038" w:rsidP="00B97038">
            <w:pPr>
              <w:rPr>
                <w:rFonts w:hAnsi="Times New Roman"/>
              </w:rPr>
            </w:pPr>
            <w:r w:rsidRPr="00813E7E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C1867DE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8196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5C4722" w14:textId="144F3950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1D5EA" w14:textId="28894895" w:rsidR="00B97038" w:rsidRPr="00551B07" w:rsidRDefault="00B97038" w:rsidP="00B97038">
            <w:pPr>
              <w:rPr>
                <w:rFonts w:hAnsi="Times New Roman"/>
              </w:rPr>
            </w:pPr>
            <w:r w:rsidRPr="00813E7E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339DA5EF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688D6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BC2918" w14:textId="3E5669E2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7621" w14:textId="35B256B8" w:rsidR="00B97038" w:rsidRPr="00551B07" w:rsidRDefault="00B97038" w:rsidP="00B97038">
            <w:pPr>
              <w:rPr>
                <w:rFonts w:hAnsi="Times New Roman"/>
              </w:rPr>
            </w:pPr>
            <w:r w:rsidRPr="00813E7E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4D0E3CF0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ED8C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B1FA5D" w14:textId="1428E94F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E87D8" w14:textId="15B59B7A" w:rsidR="00B97038" w:rsidRPr="00551B07" w:rsidRDefault="00B97038" w:rsidP="00B97038">
            <w:pPr>
              <w:rPr>
                <w:rFonts w:hAnsi="Times New Roman"/>
              </w:rPr>
            </w:pPr>
            <w:r w:rsidRPr="00813E7E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41475BAC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A573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66F708" w14:textId="008B25E3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FC7F8" w14:textId="1C6FB50B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250DB149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8DC6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83D147" w14:textId="7539330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5D72" w14:textId="04811E3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4B18E224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3890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F9B8BD" w14:textId="2E6885C4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0EFD" w14:textId="68711F2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5371995E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BA88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0AA8E8" w14:textId="7AE081F2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9A48" w14:textId="56C5596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07F81733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468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14A7D" w14:textId="0F4D6FA9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39141" w14:textId="6C03F21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565423" w:rsidRPr="00551B07" w14:paraId="255D78DD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E827" w14:textId="77777777" w:rsidR="00565423" w:rsidRPr="00551B07" w:rsidRDefault="00565423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9F43E" w14:textId="1E8A3BB3" w:rsidR="00565423" w:rsidRDefault="00565423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9A5B" w14:textId="1E3ACD40" w:rsidR="00565423" w:rsidRPr="00551B07" w:rsidRDefault="00B97038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  <w:bookmarkStart w:id="1" w:name="_GoBack"/>
            <w:bookmarkEnd w:id="1"/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2C0F19" w:rsidRPr="002C0F19" w14:paraId="58BF8E5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755B9C5B" w:rsidR="002C0F19" w:rsidRPr="002C0F19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005E" w14:textId="14E9141F" w:rsidR="002C0F19" w:rsidRPr="002C0F19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71B" w14:textId="12CF7A68" w:rsidR="002C0F19" w:rsidRPr="00C400BA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val="en-US" w:eastAsia="zh-CN"/>
              </w:rPr>
            </w:pPr>
            <w:r>
              <w:rPr>
                <w:rFonts w:hAnsi="Times New Roman"/>
                <w:lang w:eastAsia="zh-CN"/>
              </w:rPr>
              <w:t xml:space="preserve">23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1D12F00C" w:rsidR="002C0F19" w:rsidRPr="002C0F19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5999D0D0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69EE" w14:textId="723FF395" w:rsidR="00C400BA" w:rsidRPr="00457C57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912C" w14:textId="259AF032" w:rsidR="00C400BA" w:rsidRPr="002C0F19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2A4A" w14:textId="1292C9A9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3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289" w14:textId="49FF1840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43464761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8F37" w14:textId="7A2D3079" w:rsidR="00C400BA" w:rsidRPr="002D3015" w:rsidRDefault="00C400BA" w:rsidP="00C400BA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0CEB" w14:textId="6B62518E" w:rsidR="00C400BA" w:rsidRPr="002C0F19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6858" w14:textId="4A4500C4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5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AAB1" w14:textId="5A523D3E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5F892AF3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9CBE" w14:textId="1A708A40" w:rsidR="00C400BA" w:rsidRPr="00457C57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156B" w14:textId="0CA698B6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F08" w14:textId="075A0A74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7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527B" w14:textId="2004663E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1B963BD1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824F" w14:textId="1B909677" w:rsidR="00C400BA" w:rsidRPr="002D3015" w:rsidRDefault="00C400BA" w:rsidP="00C400BA">
            <w:pPr>
              <w:widowControl w:val="0"/>
              <w:suppressAutoHyphens/>
              <w:autoSpaceDE w:val="0"/>
              <w:ind w:firstLine="33"/>
              <w:rPr>
                <w:rStyle w:val="FontStyle27"/>
                <w:color w:val="000000"/>
                <w:sz w:val="24"/>
                <w:szCs w:val="24"/>
              </w:rPr>
            </w:pPr>
            <w:r>
              <w:rPr>
                <w:rFonts w:hAnsi="Times New Roman"/>
                <w:lang w:bidi="ru-RU"/>
              </w:rPr>
              <w:t xml:space="preserve">Центральный автовокзал </w:t>
            </w:r>
            <w:r>
              <w:rPr>
                <w:rFonts w:hAnsi="Times New Roman"/>
                <w:lang w:bidi="ru-RU"/>
              </w:rPr>
              <w:br/>
              <w:t>г. Минск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EFE5" w14:textId="68596D10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0898" w14:textId="211BBBE2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75 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9857" w14:textId="63D30F85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3DCCA913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7D10" w14:textId="7B0936D2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AC66" w14:textId="49B9DB46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99DF" w14:textId="7BCD5196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75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187" w14:textId="33074798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DA00EFB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6758" w14:textId="58EE2C02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5292" w14:textId="7A1DEBCF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55FA" w14:textId="70488A84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83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0E5E" w14:textId="395269BC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773AF20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402F" w14:textId="0BC28A6D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28F5" w14:textId="68EC6D2A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2FB3" w14:textId="7E9C0835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90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A0B1" w14:textId="29AF3122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</w:tbl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6A5F8F6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B6B5053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7C58DC3F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3</w:t>
            </w:r>
          </w:p>
        </w:tc>
      </w:tr>
      <w:tr w:rsidR="00C400BA" w:rsidRPr="002C0F19" w14:paraId="750A4DF0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E8CA" w14:textId="2DD5C45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80EB" w14:textId="5EF574AA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BB2B" w14:textId="78065FA2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0301B938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4C9B2308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  <w:tr w:rsidR="00C400BA" w:rsidRPr="002C0F19" w14:paraId="1F3FE3D1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E41D" w14:textId="711389F6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11B0" w14:textId="769BB62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6F04" w14:textId="4EA8FF77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DA07180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C400BA">
        <w:t>01</w:t>
      </w:r>
      <w:r w:rsidR="003E706F">
        <w:t>.12</w:t>
      </w:r>
      <w:r w:rsidR="00287FF3" w:rsidRPr="00287FF3">
        <w:t>.2023</w:t>
      </w:r>
    </w:p>
    <w:p w14:paraId="3A00049D" w14:textId="04182912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C400BA">
        <w:t>23.08.2033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A1F93"/>
    <w:rsid w:val="000E21B6"/>
    <w:rsid w:val="000E571D"/>
    <w:rsid w:val="00103296"/>
    <w:rsid w:val="001A0676"/>
    <w:rsid w:val="001B7B1C"/>
    <w:rsid w:val="0020449B"/>
    <w:rsid w:val="00277550"/>
    <w:rsid w:val="00287FF3"/>
    <w:rsid w:val="002A55A8"/>
    <w:rsid w:val="002C0F19"/>
    <w:rsid w:val="002F1E6C"/>
    <w:rsid w:val="00317DA7"/>
    <w:rsid w:val="003461CC"/>
    <w:rsid w:val="003C7B0D"/>
    <w:rsid w:val="003E706F"/>
    <w:rsid w:val="0045388C"/>
    <w:rsid w:val="00457C57"/>
    <w:rsid w:val="004C590F"/>
    <w:rsid w:val="005322B8"/>
    <w:rsid w:val="00551B07"/>
    <w:rsid w:val="00561B19"/>
    <w:rsid w:val="00565423"/>
    <w:rsid w:val="005660F9"/>
    <w:rsid w:val="00570615"/>
    <w:rsid w:val="00574AF3"/>
    <w:rsid w:val="005E4A53"/>
    <w:rsid w:val="00627D28"/>
    <w:rsid w:val="006579C0"/>
    <w:rsid w:val="006D2B1F"/>
    <w:rsid w:val="00735EDE"/>
    <w:rsid w:val="007C256A"/>
    <w:rsid w:val="007D0E17"/>
    <w:rsid w:val="0085626D"/>
    <w:rsid w:val="00865241"/>
    <w:rsid w:val="00865694"/>
    <w:rsid w:val="008C0BCB"/>
    <w:rsid w:val="0092104B"/>
    <w:rsid w:val="009873E7"/>
    <w:rsid w:val="009A688A"/>
    <w:rsid w:val="009B3ADE"/>
    <w:rsid w:val="009E6251"/>
    <w:rsid w:val="00A40250"/>
    <w:rsid w:val="00A413F2"/>
    <w:rsid w:val="00AA065D"/>
    <w:rsid w:val="00AB046D"/>
    <w:rsid w:val="00B03D1C"/>
    <w:rsid w:val="00B04559"/>
    <w:rsid w:val="00B31BCB"/>
    <w:rsid w:val="00B63834"/>
    <w:rsid w:val="00B97038"/>
    <w:rsid w:val="00BD38A7"/>
    <w:rsid w:val="00BD65E9"/>
    <w:rsid w:val="00BE0D26"/>
    <w:rsid w:val="00C22EFE"/>
    <w:rsid w:val="00C400BA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33CE"/>
    <w:rsid w:val="00D76EBF"/>
    <w:rsid w:val="00D95CFE"/>
    <w:rsid w:val="00DA274B"/>
    <w:rsid w:val="00DA7C1C"/>
    <w:rsid w:val="00E27975"/>
    <w:rsid w:val="00EA0159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222-734F-437C-BD6F-24074A4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5</cp:revision>
  <cp:lastPrinted>2023-04-04T11:36:00Z</cp:lastPrinted>
  <dcterms:created xsi:type="dcterms:W3CDTF">2023-12-12T11:55:00Z</dcterms:created>
  <dcterms:modified xsi:type="dcterms:W3CDTF">2023-12-14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